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5"/>
        <w:gridCol w:w="1299"/>
        <w:gridCol w:w="129"/>
        <w:gridCol w:w="1017"/>
        <w:gridCol w:w="274"/>
        <w:gridCol w:w="1415"/>
        <w:gridCol w:w="37"/>
        <w:gridCol w:w="1109"/>
        <w:gridCol w:w="11"/>
        <w:gridCol w:w="1936"/>
        <w:gridCol w:w="28"/>
      </w:tblGrid>
      <w:tr w:rsidR="00DE4135" w:rsidRPr="00DA4E52" w:rsidTr="002D07D7">
        <w:trPr>
          <w:trHeight w:val="761"/>
        </w:trPr>
        <w:tc>
          <w:tcPr>
            <w:tcW w:w="840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DA4E52" w:rsidRDefault="00DE4135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義守大學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F90EF4" w:rsidRPr="00DA4E52" w:rsidTr="00F90EF4">
        <w:trPr>
          <w:trHeight w:val="632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2017.11.22</w:t>
            </w: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中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樓社辦</w:t>
            </w:r>
            <w:proofErr w:type="gramEnd"/>
          </w:p>
        </w:tc>
      </w:tr>
      <w:tr w:rsidR="00F90EF4" w:rsidRPr="00DA4E52" w:rsidTr="00F90EF4">
        <w:trPr>
          <w:trHeight w:val="72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范國軒</w:t>
            </w:r>
          </w:p>
        </w:tc>
        <w:tc>
          <w:tcPr>
            <w:tcW w:w="14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F409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李岱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錡</w:t>
            </w:r>
            <w:proofErr w:type="gramEnd"/>
          </w:p>
        </w:tc>
      </w:tr>
      <w:tr w:rsidR="00F90EF4" w:rsidRPr="00DA4E52" w:rsidTr="00F90EF4">
        <w:trPr>
          <w:trHeight w:val="618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4135" w:rsidRPr="00DA4E52" w:rsidRDefault="008962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8962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DA4E52" w:rsidRDefault="008962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DE4135" w:rsidRPr="00DA4E52" w:rsidTr="00F90EF4">
        <w:trPr>
          <w:trHeight w:val="538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5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DE4135" w:rsidRPr="00DA4E52" w:rsidTr="00F90EF4">
        <w:trPr>
          <w:cantSplit/>
          <w:trHeight w:val="7425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DE4135" w:rsidRPr="00DA4E52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109F5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516992"/>
              </w:rPr>
              <w:t>會議記</w:t>
            </w:r>
            <w:r w:rsidRPr="007109F5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516992"/>
              </w:rPr>
              <w:t>錄</w:t>
            </w:r>
          </w:p>
          <w:p w:rsidR="00DE4135" w:rsidRPr="00DA4E52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5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62A4" w:rsidRPr="00DA4E52" w:rsidRDefault="008962A4" w:rsidP="008962A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管院之夜回報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</w:rPr>
              <w:t>跑班宣傳</w:t>
            </w:r>
            <w:proofErr w:type="gramEnd"/>
          </w:p>
          <w:p w:rsidR="008962A4" w:rsidRPr="00DA4E52" w:rsidRDefault="008962A4" w:rsidP="008962A4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已在本系宣傳，下禮拜開始外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系跑班</w:t>
            </w:r>
            <w:proofErr w:type="gramEnd"/>
          </w:p>
          <w:p w:rsidR="008962A4" w:rsidRPr="00DA4E52" w:rsidRDefault="008962A4" w:rsidP="008962A4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各組回報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活動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遊戲</w:t>
            </w:r>
            <w:r w:rsidRPr="00DA4E52">
              <w:rPr>
                <w:rFonts w:ascii="Times New Roman" w:eastAsia="標楷體" w:hAnsi="Times New Roman" w:cs="Times New Roman"/>
              </w:rPr>
              <w:t>2</w:t>
            </w:r>
            <w:r w:rsidRPr="00DA4E52">
              <w:rPr>
                <w:rFonts w:ascii="Times New Roman" w:eastAsia="標楷體" w:hAnsi="Times New Roman" w:cs="Times New Roman"/>
              </w:rPr>
              <w:t>個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美宣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2/1(</w:t>
            </w:r>
            <w:r w:rsidRPr="00DA4E52">
              <w:rPr>
                <w:rFonts w:ascii="Times New Roman" w:eastAsia="標楷體" w:hAnsi="Times New Roman" w:cs="Times New Roman"/>
              </w:rPr>
              <w:t>五</w:t>
            </w:r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：工人名牌完成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2/11(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：背板完成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公關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招商企劃書已完成</w:t>
            </w:r>
            <w:r w:rsidRPr="00DA4E5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</w:rPr>
              <w:t>芯瑜，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12/4</w:t>
            </w:r>
            <w:r w:rsidRPr="00DA4E52">
              <w:rPr>
                <w:rFonts w:ascii="Times New Roman" w:eastAsia="標楷體" w:hAnsi="Times New Roman" w:cs="Times New Roman"/>
              </w:rPr>
              <w:t>後開始洽談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攝影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1/27(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第一部上傳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粉絲團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機動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目前還在找餐飲廠商，但已有找到一桶飲料</w:t>
            </w:r>
            <w:r w:rsidRPr="00DA4E52">
              <w:rPr>
                <w:rFonts w:ascii="Times New Roman" w:eastAsia="標楷體" w:hAnsi="Times New Roman" w:cs="Times New Roman"/>
              </w:rPr>
              <w:t>250</w:t>
            </w:r>
            <w:r w:rsidRPr="00DA4E52">
              <w:rPr>
                <w:rFonts w:ascii="Times New Roman" w:eastAsia="標楷體" w:hAnsi="Times New Roman" w:cs="Times New Roman"/>
              </w:rPr>
              <w:t>元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燈光音響廠商找三家，兩家約</w:t>
            </w:r>
            <w:r w:rsidRPr="00DA4E52">
              <w:rPr>
                <w:rFonts w:ascii="Times New Roman" w:eastAsia="標楷體" w:hAnsi="Times New Roman" w:cs="Times New Roman"/>
              </w:rPr>
              <w:t>25,000</w:t>
            </w:r>
            <w:r w:rsidRPr="00DA4E52">
              <w:rPr>
                <w:rFonts w:ascii="Times New Roman" w:eastAsia="標楷體" w:hAnsi="Times New Roman" w:cs="Times New Roman"/>
              </w:rPr>
              <w:t>元、一家</w:t>
            </w:r>
            <w:r w:rsidRPr="00DA4E52">
              <w:rPr>
                <w:rFonts w:ascii="Times New Roman" w:eastAsia="標楷體" w:hAnsi="Times New Roman" w:cs="Times New Roman"/>
              </w:rPr>
              <w:t>30,000</w:t>
            </w:r>
            <w:r w:rsidRPr="00DA4E52">
              <w:rPr>
                <w:rFonts w:ascii="Times New Roman" w:eastAsia="標楷體" w:hAnsi="Times New Roman" w:cs="Times New Roman"/>
              </w:rPr>
              <w:t>元，需再去別的廠商洽談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主持人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已想好</w:t>
            </w:r>
            <w:r w:rsidRPr="00DA4E52">
              <w:rPr>
                <w:rFonts w:ascii="Times New Roman" w:eastAsia="標楷體" w:hAnsi="Times New Roman" w:cs="Times New Roman"/>
              </w:rPr>
              <w:t>4</w:t>
            </w:r>
            <w:r w:rsidRPr="00DA4E52">
              <w:rPr>
                <w:rFonts w:ascii="Times New Roman" w:eastAsia="標楷體" w:hAnsi="Times New Roman" w:cs="Times New Roman"/>
              </w:rPr>
              <w:t>種舞步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1/27(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以前，所有舞蹈教學影片上傳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2/7(</w:t>
            </w:r>
            <w:r w:rsidRPr="00DA4E52">
              <w:rPr>
                <w:rFonts w:ascii="Times New Roman" w:eastAsia="標楷體" w:hAnsi="Times New Roman" w:cs="Times New Roman"/>
              </w:rPr>
              <w:t>四</w:t>
            </w:r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：半場稿完成，</w:t>
            </w:r>
            <w:r w:rsidRPr="00DA4E52">
              <w:rPr>
                <w:rFonts w:ascii="Times New Roman" w:eastAsia="標楷體" w:hAnsi="Times New Roman" w:cs="Times New Roman"/>
              </w:rPr>
              <w:t>12/14(</w:t>
            </w:r>
            <w:r w:rsidRPr="00DA4E52">
              <w:rPr>
                <w:rFonts w:ascii="Times New Roman" w:eastAsia="標楷體" w:hAnsi="Times New Roman" w:cs="Times New Roman"/>
              </w:rPr>
              <w:t>四</w:t>
            </w:r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主持稿完成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總務組</w:t>
            </w:r>
          </w:p>
          <w:p w:rsidR="008962A4" w:rsidRPr="00DA4E52" w:rsidRDefault="008962A4" w:rsidP="008962A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有</w:t>
            </w:r>
            <w:r w:rsidRPr="00DA4E52">
              <w:rPr>
                <w:rFonts w:ascii="Times New Roman" w:eastAsia="標楷體" w:hAnsi="Times New Roman" w:cs="Times New Roman"/>
              </w:rPr>
              <w:t>4</w:t>
            </w:r>
            <w:r w:rsidRPr="00DA4E52">
              <w:rPr>
                <w:rFonts w:ascii="Times New Roman" w:eastAsia="標楷體" w:hAnsi="Times New Roman" w:cs="Times New Roman"/>
              </w:rPr>
              <w:t>天可報名繳費</w:t>
            </w:r>
          </w:p>
          <w:p w:rsidR="008962A4" w:rsidRPr="00DA4E52" w:rsidRDefault="008962A4" w:rsidP="001A26A8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有三張桌子：工管、企管、外系</w:t>
            </w:r>
            <w:r w:rsidRPr="00DA4E52">
              <w:rPr>
                <w:rFonts w:ascii="Times New Roman" w:eastAsia="標楷體" w:hAnsi="Times New Roman" w:cs="Times New Roman"/>
              </w:rPr>
              <w:t>(</w:t>
            </w:r>
            <w:r w:rsidRPr="00DA4E52">
              <w:rPr>
                <w:rFonts w:ascii="Times New Roman" w:eastAsia="標楷體" w:hAnsi="Times New Roman" w:cs="Times New Roman"/>
              </w:rPr>
              <w:t>工管</w:t>
            </w:r>
            <w:r w:rsidRPr="00DA4E52">
              <w:rPr>
                <w:rFonts w:ascii="Times New Roman" w:eastAsia="標楷體" w:hAnsi="Times New Roman" w:cs="Times New Roman"/>
              </w:rPr>
              <w:t>+</w:t>
            </w:r>
            <w:r w:rsidRPr="00DA4E52">
              <w:rPr>
                <w:rFonts w:ascii="Times New Roman" w:eastAsia="標楷體" w:hAnsi="Times New Roman" w:cs="Times New Roman"/>
              </w:rPr>
              <w:t>企管</w:t>
            </w:r>
            <w:r w:rsidRPr="00DA4E52">
              <w:rPr>
                <w:rFonts w:ascii="Times New Roman" w:eastAsia="標楷體" w:hAnsi="Times New Roman" w:cs="Times New Roman"/>
              </w:rPr>
              <w:t>)</w:t>
            </w:r>
            <w:r w:rsidRPr="00DA4E52">
              <w:rPr>
                <w:rFonts w:ascii="Times New Roman" w:eastAsia="標楷體" w:hAnsi="Times New Roman" w:cs="Times New Roman"/>
              </w:rPr>
              <w:t>各一張，每桌各有</w:t>
            </w:r>
            <w:r w:rsidRPr="00DA4E52">
              <w:rPr>
                <w:rFonts w:ascii="Times New Roman" w:eastAsia="標楷體" w:hAnsi="Times New Roman" w:cs="Times New Roman"/>
              </w:rPr>
              <w:t>2</w:t>
            </w:r>
            <w:r w:rsidRPr="00DA4E52">
              <w:rPr>
                <w:rFonts w:ascii="Times New Roman" w:eastAsia="標楷體" w:hAnsi="Times New Roman" w:cs="Times New Roman"/>
              </w:rPr>
              <w:t>個人負責，一人收費一人登記</w:t>
            </w:r>
          </w:p>
        </w:tc>
      </w:tr>
      <w:tr w:rsidR="00F90EF4" w:rsidRPr="00DA4E52" w:rsidTr="00F90EF4">
        <w:trPr>
          <w:trHeight w:val="797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負責人</w:t>
            </w:r>
          </w:p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記錄員</w:t>
            </w:r>
          </w:p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DA4E52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5755B" w:rsidRPr="00DA4E52" w:rsidTr="002D07D7">
        <w:trPr>
          <w:gridAfter w:val="1"/>
          <w:wAfter w:w="28" w:type="dxa"/>
          <w:trHeight w:val="698"/>
        </w:trPr>
        <w:tc>
          <w:tcPr>
            <w:tcW w:w="837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55B" w:rsidRPr="00DA4E52" w:rsidRDefault="0015755B" w:rsidP="002E4DA9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F90EF4" w:rsidRPr="00DA4E52" w:rsidTr="00F90EF4">
        <w:trPr>
          <w:gridAfter w:val="1"/>
          <w:wAfter w:w="28" w:type="dxa"/>
          <w:trHeight w:val="58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2017.11.2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中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樓社辦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66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范國軒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李岱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錡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567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F90EF4" w:rsidRPr="00DA4E52" w:rsidTr="00F90EF4">
        <w:trPr>
          <w:gridAfter w:val="1"/>
          <w:wAfter w:w="28" w:type="dxa"/>
          <w:trHeight w:val="493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F90EF4" w:rsidRPr="00DA4E52" w:rsidTr="00F90EF4">
        <w:trPr>
          <w:gridAfter w:val="1"/>
          <w:wAfter w:w="28" w:type="dxa"/>
          <w:cantSplit/>
          <w:trHeight w:val="6806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109F5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9842304"/>
              </w:rPr>
              <w:t>會議記</w:t>
            </w:r>
            <w:r w:rsidRPr="007109F5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9842304"/>
              </w:rPr>
              <w:t>錄</w:t>
            </w:r>
          </w:p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15755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美宣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設計背板、</w:t>
            </w:r>
            <w:r w:rsidRPr="00DA4E52">
              <w:rPr>
                <w:rFonts w:ascii="Times New Roman" w:eastAsia="標楷體" w:hAnsi="Times New Roman" w:cs="Times New Roman"/>
              </w:rPr>
              <w:t>LOGO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會再討論是否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要人形立牌</w:t>
            </w:r>
            <w:proofErr w:type="gramEnd"/>
          </w:p>
          <w:p w:rsidR="00F90EF4" w:rsidRPr="00DA4E52" w:rsidRDefault="00F90EF4" w:rsidP="001575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其他問題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服裝：正式服裝</w:t>
            </w:r>
            <w:r w:rsidRPr="00DA4E52">
              <w:rPr>
                <w:rFonts w:ascii="Times New Roman" w:eastAsia="標楷體" w:hAnsi="Times New Roman" w:cs="Times New Roman"/>
              </w:rPr>
              <w:t>(</w:t>
            </w:r>
            <w:r w:rsidRPr="00DA4E52">
              <w:rPr>
                <w:rFonts w:ascii="Times New Roman" w:eastAsia="標楷體" w:hAnsi="Times New Roman" w:cs="Times New Roman"/>
              </w:rPr>
              <w:t>洋裝</w:t>
            </w:r>
            <w:r w:rsidRPr="00DA4E52">
              <w:rPr>
                <w:rFonts w:ascii="Times New Roman" w:eastAsia="標楷體" w:hAnsi="Times New Roman" w:cs="Times New Roman"/>
              </w:rPr>
              <w:t>)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可在宣傳片上的一樣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不穿拖鞋、短褲，整齊服裝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</w:rPr>
              <w:t>美宣組進度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跑班海報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、報名表、宣傳單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年末晚會回報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問題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12/26</w:t>
            </w:r>
            <w:r w:rsidR="008E3BBD">
              <w:rPr>
                <w:rFonts w:ascii="Times New Roman" w:eastAsia="標楷體" w:hAnsi="Times New Roman" w:cs="Times New Roman"/>
              </w:rPr>
              <w:t>場地被借，預計改</w:t>
            </w:r>
            <w:r w:rsidR="008E3BBD">
              <w:rPr>
                <w:rFonts w:ascii="Times New Roman" w:eastAsia="標楷體" w:hAnsi="Times New Roman" w:cs="Times New Roman" w:hint="eastAsia"/>
              </w:rPr>
              <w:t>至</w:t>
            </w:r>
            <w:r w:rsidR="003F0CD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</w:rPr>
              <w:t>12/28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工管班際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卡日期，行前會無法開，須改日期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</w:rPr>
              <w:t>系隊隊長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希望班際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兩天連續辦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如無法改期，最後就退出活動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主題改：原來那麼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炫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炮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每組預算須報給總務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場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：</w:t>
            </w:r>
          </w:p>
          <w:p w:rsidR="00F90EF4" w:rsidRPr="00DA4E52" w:rsidRDefault="00F90EF4" w:rsidP="00F90EF4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活動當日下午三點場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，進場人數會篩選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請公假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宣傳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快閃：一系至少</w:t>
            </w:r>
            <w:r w:rsidRPr="00DA4E52">
              <w:rPr>
                <w:rFonts w:ascii="Times New Roman" w:eastAsia="標楷體" w:hAnsi="Times New Roman" w:cs="Times New Roman"/>
              </w:rPr>
              <w:t>5</w:t>
            </w:r>
            <w:r w:rsidRPr="00DA4E52">
              <w:rPr>
                <w:rFonts w:ascii="Times New Roman" w:eastAsia="標楷體" w:hAnsi="Times New Roman" w:cs="Times New Roman"/>
              </w:rPr>
              <w:t>人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班先留言</w:t>
            </w:r>
            <w:proofErr w:type="gramEnd"/>
          </w:p>
          <w:p w:rsidR="00F90EF4" w:rsidRPr="00DA4E52" w:rsidRDefault="00F90EF4" w:rsidP="0015755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自己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系跑班</w:t>
            </w:r>
            <w:proofErr w:type="gramEnd"/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活動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音樂風格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練習時間尚未出來</w:t>
            </w:r>
          </w:p>
        </w:tc>
      </w:tr>
      <w:tr w:rsidR="00F90EF4" w:rsidRPr="00DA4E52" w:rsidTr="00F90EF4">
        <w:trPr>
          <w:gridAfter w:val="1"/>
          <w:wAfter w:w="28" w:type="dxa"/>
          <w:trHeight w:val="73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負責人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記錄員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0EF4" w:rsidRPr="00DA4E52" w:rsidTr="002D07D7">
        <w:trPr>
          <w:gridAfter w:val="1"/>
          <w:wAfter w:w="28" w:type="dxa"/>
          <w:trHeight w:val="698"/>
        </w:trPr>
        <w:tc>
          <w:tcPr>
            <w:tcW w:w="837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F90EF4" w:rsidRPr="00DA4E52" w:rsidTr="00F90EF4">
        <w:trPr>
          <w:gridAfter w:val="1"/>
          <w:wAfter w:w="28" w:type="dxa"/>
          <w:trHeight w:val="58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2017.11.22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中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樓社辦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66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范國軒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李岱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錡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567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F90EF4" w:rsidRPr="00DA4E52" w:rsidTr="00F90EF4">
        <w:trPr>
          <w:gridAfter w:val="1"/>
          <w:wAfter w:w="28" w:type="dxa"/>
          <w:trHeight w:val="493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F90EF4" w:rsidRPr="00DA4E52" w:rsidTr="00F90EF4">
        <w:trPr>
          <w:gridAfter w:val="1"/>
          <w:wAfter w:w="28" w:type="dxa"/>
          <w:cantSplit/>
          <w:trHeight w:val="6806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109F5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9842816"/>
              </w:rPr>
              <w:t>會議記</w:t>
            </w:r>
            <w:r w:rsidRPr="007109F5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9842816"/>
              </w:rPr>
              <w:t>錄</w:t>
            </w:r>
          </w:p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15755B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第一支舞蹈</w:t>
            </w:r>
            <w:proofErr w:type="gramStart"/>
            <w:r w:rsidRPr="00DA4E52">
              <w:rPr>
                <w:rFonts w:ascii="Times New Roman" w:eastAsia="標楷體" w:hAnsi="Times New Roman" w:cs="Times New Roman"/>
              </w:rPr>
              <w:t>活動組編</w:t>
            </w:r>
            <w:proofErr w:type="gramEnd"/>
            <w:r w:rsidRPr="00DA4E52">
              <w:rPr>
                <w:rFonts w:ascii="Times New Roman" w:eastAsia="標楷體" w:hAnsi="Times New Roman" w:cs="Times New Roman"/>
              </w:rPr>
              <w:t>，後段各系改編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機動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燈光音響：</w:t>
            </w:r>
            <w:r w:rsidRPr="00DA4E52">
              <w:rPr>
                <w:rFonts w:ascii="Times New Roman" w:eastAsia="標楷體" w:hAnsi="Times New Roman" w:cs="Times New Roman"/>
              </w:rPr>
              <w:t>2</w:t>
            </w:r>
            <w:r w:rsidRPr="00DA4E52">
              <w:rPr>
                <w:rFonts w:ascii="Times New Roman" w:eastAsia="標楷體" w:hAnsi="Times New Roman" w:cs="Times New Roman"/>
              </w:rPr>
              <w:t>家，正在洽談中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預算</w:t>
            </w:r>
            <w:r w:rsidRPr="00DA4E52">
              <w:rPr>
                <w:rFonts w:ascii="Times New Roman" w:eastAsia="標楷體" w:hAnsi="Times New Roman" w:cs="Times New Roman"/>
              </w:rPr>
              <w:t>15,000</w:t>
            </w:r>
            <w:r w:rsidRPr="00DA4E52">
              <w:rPr>
                <w:rFonts w:ascii="Times New Roman" w:eastAsia="標楷體" w:hAnsi="Times New Roman" w:cs="Times New Roman"/>
              </w:rPr>
              <w:t>元，今年預算</w:t>
            </w:r>
            <w:r w:rsidRPr="00DA4E52">
              <w:rPr>
                <w:rFonts w:ascii="Times New Roman" w:eastAsia="標楷體" w:hAnsi="Times New Roman" w:cs="Times New Roman"/>
              </w:rPr>
              <w:t>17,000</w:t>
            </w:r>
            <w:r w:rsidRPr="00DA4E52">
              <w:rPr>
                <w:rFonts w:ascii="Times New Roman" w:eastAsia="標楷體" w:hAnsi="Times New Roman" w:cs="Times New Roman"/>
              </w:rPr>
              <w:t>元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基本設備：兩支音響、大燈光、機台、舞台燈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餐飲廠商：淺草，再繼續找廠商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公關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1/26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後拉贊助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拉贊助方式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以系分區分兩組拉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我們分兩組：一半拉年末晚會，一半拉聖誕晚會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目標：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18,00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總務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各系預算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7000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請款流程：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購買物品者需繳交發票或明細證明於</w:t>
            </w:r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>彙整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彙整確認發票內容無誤，將此發票歸檔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傳於群組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拍照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查核無誤後，</w:t>
            </w:r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>總</w:t>
            </w:r>
            <w:proofErr w:type="gramStart"/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>務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需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在此時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入帳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總務不必理會是否已經給錢，因監察會不定時核對資金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>審計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看到發票後，確認所有物品無誤，再通知</w:t>
            </w:r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>出納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可以支付款項並給</w:t>
            </w:r>
            <w:r w:rsidRPr="00DA4E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予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請款人收據以此證明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</w:t>
            </w:r>
            <w:r w:rsidRPr="00DA4E52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            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 xml:space="preserve"> (1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所有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組別皆可以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隨時請款，等流程跑完即可拿到款項</w:t>
            </w:r>
          </w:p>
          <w:p w:rsidR="00F90EF4" w:rsidRPr="00DA4E52" w:rsidRDefault="00F90EF4" w:rsidP="0015755B">
            <w:pPr>
              <w:pStyle w:val="a8"/>
              <w:ind w:leftChars="0" w:left="192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如有較大金額請款者，需提早通知出納</w:t>
            </w:r>
          </w:p>
          <w:p w:rsidR="00F90EF4" w:rsidRPr="00DA4E52" w:rsidRDefault="00F90EF4" w:rsidP="00F90EF4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超過零用金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200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之申請款項須提早通知出納，並且交付證明文件即可，以便所有作業流程</w:t>
            </w:r>
          </w:p>
        </w:tc>
        <w:bookmarkStart w:id="0" w:name="_GoBack"/>
        <w:bookmarkEnd w:id="0"/>
      </w:tr>
      <w:tr w:rsidR="00F90EF4" w:rsidRPr="00DA4E52" w:rsidTr="00F90EF4">
        <w:trPr>
          <w:gridAfter w:val="1"/>
          <w:wAfter w:w="28" w:type="dxa"/>
          <w:trHeight w:val="73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負責人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記錄員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0EF4" w:rsidRPr="00DA4E52" w:rsidTr="002D07D7">
        <w:trPr>
          <w:gridAfter w:val="1"/>
          <w:wAfter w:w="28" w:type="dxa"/>
          <w:trHeight w:val="698"/>
        </w:trPr>
        <w:tc>
          <w:tcPr>
            <w:tcW w:w="837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F90EF4" w:rsidRPr="00DA4E52" w:rsidTr="00F90EF4">
        <w:trPr>
          <w:gridAfter w:val="1"/>
          <w:wAfter w:w="28" w:type="dxa"/>
          <w:trHeight w:val="58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2017.11.22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中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樓社辦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66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范國軒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李岱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錡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567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F90EF4" w:rsidRPr="00DA4E52" w:rsidTr="00F90EF4">
        <w:trPr>
          <w:gridAfter w:val="1"/>
          <w:wAfter w:w="28" w:type="dxa"/>
          <w:trHeight w:val="493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F90EF4" w:rsidRPr="00DA4E52" w:rsidTr="00F90EF4">
        <w:trPr>
          <w:gridAfter w:val="1"/>
          <w:wAfter w:w="28" w:type="dxa"/>
          <w:cantSplit/>
          <w:trHeight w:val="6806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109F5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9843072"/>
              </w:rPr>
              <w:t>會議記</w:t>
            </w:r>
            <w:r w:rsidRPr="007109F5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9843072"/>
              </w:rPr>
              <w:t>錄</w:t>
            </w:r>
          </w:p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15755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各組進度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組</w:t>
            </w:r>
          </w:p>
          <w:p w:rsidR="00F90EF4" w:rsidRPr="00DA4E52" w:rsidRDefault="00F90EF4" w:rsidP="00F90EF4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粗流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、練習地點、時間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公關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拉贊助地方、回饋方式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發票可抵票價：三張抵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，最多交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張抵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美宣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海報、宣傳單、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LOGO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、圖檔、門票、場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佈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構思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機動組：各組的道具及器材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宣傳組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各系開放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35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人，數量約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份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詢問宣傳組總召宣傳品問題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題以素色為主，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須穿素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T(10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：之後會有期現做訂購且繳錢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攝影組：宣傳影片、照片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統籌：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11/26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前繳交企劃書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淨灘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企劃書完成，已繳交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服教問題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、寫反思回饋單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班際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盃</w:t>
            </w:r>
            <w:proofErr w:type="gramEnd"/>
          </w:p>
          <w:p w:rsidR="00F90EF4" w:rsidRPr="00DA4E52" w:rsidRDefault="00F90EF4" w:rsidP="0015755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美宣組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：海報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籃球：海報暫時不要壓日期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機動組：獎品，預算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F90EF4" w:rsidRPr="00DA4E52" w:rsidRDefault="00F90EF4" w:rsidP="0015755B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排球：各年級報名出來才能排賽程表</w:t>
            </w:r>
          </w:p>
          <w:p w:rsidR="00F90EF4" w:rsidRPr="00DA4E52" w:rsidRDefault="00F90EF4" w:rsidP="00F90EF4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籃球：系會贊助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元，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剩下系隊支出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73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負責人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記錄員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0EF4" w:rsidRPr="00DA4E52" w:rsidTr="002D07D7">
        <w:trPr>
          <w:gridAfter w:val="1"/>
          <w:wAfter w:w="28" w:type="dxa"/>
          <w:trHeight w:val="698"/>
        </w:trPr>
        <w:tc>
          <w:tcPr>
            <w:tcW w:w="837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DA4E5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F90EF4" w:rsidRPr="00DA4E52" w:rsidTr="00F90EF4">
        <w:trPr>
          <w:gridAfter w:val="1"/>
          <w:wAfter w:w="28" w:type="dxa"/>
          <w:trHeight w:val="58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2017.11.2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活動中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樓社辦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66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范國軒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李岱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錡</w:t>
            </w:r>
            <w:proofErr w:type="gramEnd"/>
          </w:p>
        </w:tc>
      </w:tr>
      <w:tr w:rsidR="00F90EF4" w:rsidRPr="00DA4E52" w:rsidTr="00F90EF4">
        <w:trPr>
          <w:gridAfter w:val="1"/>
          <w:wAfter w:w="28" w:type="dxa"/>
          <w:trHeight w:val="567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2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F90EF4" w:rsidRPr="00DA4E52" w:rsidTr="00F90EF4">
        <w:trPr>
          <w:gridAfter w:val="1"/>
          <w:wAfter w:w="28" w:type="dxa"/>
          <w:trHeight w:val="493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F90EF4" w:rsidRPr="00DA4E52" w:rsidTr="00F90EF4">
        <w:trPr>
          <w:gridAfter w:val="1"/>
          <w:wAfter w:w="28" w:type="dxa"/>
          <w:cantSplit/>
          <w:trHeight w:val="6806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109F5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9843584"/>
              </w:rPr>
              <w:t>會議記</w:t>
            </w:r>
            <w:r w:rsidRPr="007109F5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9843584"/>
              </w:rPr>
              <w:t>錄</w:t>
            </w:r>
          </w:p>
          <w:p w:rsidR="00F90EF4" w:rsidRPr="00DA4E52" w:rsidRDefault="00F90EF4" w:rsidP="002E4DA9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D07D7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評鑑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組織章程：已修改的資料在芳慈那裡、剩下資料在學維那裡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簽個資同意書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網管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奕升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：社團天地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工業管理學系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，去增加活動照片，評鑑以前更新完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一案一卷中：各項活動各一本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問學生會問清楚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服教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居民回饋單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反思回饋單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臨時動議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班際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盃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與年末晚會撞期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班際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盃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是傳統無法更改時間，如年末無法改最後可能退出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與系主任協調是否可以以工業管理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學系去辦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明日開會提出問題，再回報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工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工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研討會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需系會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幫忙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12/15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晚宴、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12/16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研討會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整天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剩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A4E52">
              <w:rPr>
                <w:rFonts w:ascii="Times New Roman" w:eastAsia="標楷體" w:hAnsi="Times New Roman" w:cs="Times New Roman"/>
                <w:szCs w:val="24"/>
              </w:rPr>
              <w:t>個人</w:t>
            </w:r>
            <w:proofErr w:type="gramStart"/>
            <w:r w:rsidRPr="00DA4E52">
              <w:rPr>
                <w:rFonts w:ascii="Times New Roman" w:eastAsia="標楷體" w:hAnsi="Times New Roman" w:cs="Times New Roman"/>
                <w:szCs w:val="24"/>
              </w:rPr>
              <w:t>記得去系辦</w:t>
            </w:r>
            <w:proofErr w:type="gramEnd"/>
            <w:r w:rsidRPr="00DA4E52">
              <w:rPr>
                <w:rFonts w:ascii="Times New Roman" w:eastAsia="標楷體" w:hAnsi="Times New Roman" w:cs="Times New Roman"/>
                <w:szCs w:val="24"/>
              </w:rPr>
              <w:t>登記名字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正式服裝：白襯衫、深色鞋子</w:t>
            </w:r>
          </w:p>
          <w:p w:rsidR="00F90EF4" w:rsidRPr="00DA4E52" w:rsidRDefault="00F90EF4" w:rsidP="002D07D7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A4E52">
              <w:rPr>
                <w:rFonts w:ascii="Times New Roman" w:eastAsia="標楷體" w:hAnsi="Times New Roman" w:cs="Times New Roman"/>
                <w:szCs w:val="24"/>
              </w:rPr>
              <w:t>會議記錄會上傳，格式固定</w:t>
            </w:r>
          </w:p>
          <w:p w:rsidR="00F90EF4" w:rsidRPr="00DA4E52" w:rsidRDefault="00F90EF4" w:rsidP="002E4DA9">
            <w:pPr>
              <w:rPr>
                <w:rFonts w:ascii="Times New Roman" w:eastAsia="標楷體" w:hAnsi="Times New Roman" w:cs="Times New Roman"/>
              </w:rPr>
            </w:pPr>
          </w:p>
          <w:p w:rsidR="00F90EF4" w:rsidRDefault="00F90EF4" w:rsidP="002D07D7">
            <w:pPr>
              <w:rPr>
                <w:rFonts w:ascii="Times New Roman" w:eastAsia="標楷體" w:hAnsi="Times New Roman" w:cs="Times New Roman"/>
              </w:rPr>
            </w:pPr>
          </w:p>
          <w:p w:rsidR="0007058D" w:rsidRPr="0007058D" w:rsidRDefault="0007058D" w:rsidP="002D07D7">
            <w:pPr>
              <w:rPr>
                <w:rFonts w:ascii="Times New Roman" w:eastAsia="標楷體" w:hAnsi="Times New Roman" w:cs="Times New Roman"/>
              </w:rPr>
            </w:pPr>
          </w:p>
          <w:p w:rsidR="00F90EF4" w:rsidRPr="00DA4E52" w:rsidRDefault="00F90EF4" w:rsidP="002D07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90EF4" w:rsidRPr="00DA4E52" w:rsidTr="00F90EF4">
        <w:trPr>
          <w:gridAfter w:val="1"/>
          <w:wAfter w:w="28" w:type="dxa"/>
          <w:trHeight w:val="73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負責人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記錄員</w:t>
            </w:r>
          </w:p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E52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EF4" w:rsidRPr="00DA4E52" w:rsidRDefault="00F90EF4" w:rsidP="002E4DA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5755B" w:rsidRPr="00DA4E52" w:rsidRDefault="0015755B" w:rsidP="0015755B">
      <w:pPr>
        <w:rPr>
          <w:rFonts w:ascii="Times New Roman" w:eastAsia="標楷體" w:hAnsi="Times New Roman" w:cs="Times New Roman"/>
        </w:rPr>
      </w:pPr>
    </w:p>
    <w:sectPr w:rsidR="0015755B" w:rsidRPr="00DA4E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F5" w:rsidRDefault="007109F5" w:rsidP="00F40916">
      <w:r>
        <w:separator/>
      </w:r>
    </w:p>
  </w:endnote>
  <w:endnote w:type="continuationSeparator" w:id="0">
    <w:p w:rsidR="007109F5" w:rsidRDefault="007109F5" w:rsidP="00F4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F5" w:rsidRDefault="007109F5" w:rsidP="00F40916">
      <w:r>
        <w:separator/>
      </w:r>
    </w:p>
  </w:footnote>
  <w:footnote w:type="continuationSeparator" w:id="0">
    <w:p w:rsidR="007109F5" w:rsidRDefault="007109F5" w:rsidP="00F4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FA6"/>
    <w:multiLevelType w:val="hybridMultilevel"/>
    <w:tmpl w:val="4BA2F48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084CC5"/>
    <w:multiLevelType w:val="hybridMultilevel"/>
    <w:tmpl w:val="9FF85FF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A465190"/>
    <w:multiLevelType w:val="hybridMultilevel"/>
    <w:tmpl w:val="6E4279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1524F"/>
    <w:multiLevelType w:val="hybridMultilevel"/>
    <w:tmpl w:val="CA70E65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9925C4"/>
    <w:multiLevelType w:val="hybridMultilevel"/>
    <w:tmpl w:val="8B220CC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62F3C2F"/>
    <w:multiLevelType w:val="hybridMultilevel"/>
    <w:tmpl w:val="C6262444"/>
    <w:lvl w:ilvl="0" w:tplc="C22A42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9F3526"/>
    <w:multiLevelType w:val="hybridMultilevel"/>
    <w:tmpl w:val="870438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F663DC2"/>
    <w:multiLevelType w:val="hybridMultilevel"/>
    <w:tmpl w:val="FFDC43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09C33A0"/>
    <w:multiLevelType w:val="hybridMultilevel"/>
    <w:tmpl w:val="7580155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4760338"/>
    <w:multiLevelType w:val="hybridMultilevel"/>
    <w:tmpl w:val="CC9AB33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8057B22"/>
    <w:multiLevelType w:val="hybridMultilevel"/>
    <w:tmpl w:val="2E04C7C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E2A2DE7"/>
    <w:multiLevelType w:val="hybridMultilevel"/>
    <w:tmpl w:val="3F0AF76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02529F7"/>
    <w:multiLevelType w:val="hybridMultilevel"/>
    <w:tmpl w:val="3B6886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2B472A"/>
    <w:multiLevelType w:val="hybridMultilevel"/>
    <w:tmpl w:val="C18823C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33667EF"/>
    <w:multiLevelType w:val="hybridMultilevel"/>
    <w:tmpl w:val="CC72C9D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36E532D9"/>
    <w:multiLevelType w:val="hybridMultilevel"/>
    <w:tmpl w:val="CB50702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3A8116BB"/>
    <w:multiLevelType w:val="hybridMultilevel"/>
    <w:tmpl w:val="FD8EF70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B624E08"/>
    <w:multiLevelType w:val="hybridMultilevel"/>
    <w:tmpl w:val="08B8E9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9E4DC8"/>
    <w:multiLevelType w:val="hybridMultilevel"/>
    <w:tmpl w:val="483467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C5D717B"/>
    <w:multiLevelType w:val="hybridMultilevel"/>
    <w:tmpl w:val="36F604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DE360D5"/>
    <w:multiLevelType w:val="hybridMultilevel"/>
    <w:tmpl w:val="2B12BD2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2F1D42"/>
    <w:multiLevelType w:val="hybridMultilevel"/>
    <w:tmpl w:val="A3F46E5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5D656D5"/>
    <w:multiLevelType w:val="hybridMultilevel"/>
    <w:tmpl w:val="063EB7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C023F36"/>
    <w:multiLevelType w:val="hybridMultilevel"/>
    <w:tmpl w:val="6882D6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E665D89"/>
    <w:multiLevelType w:val="hybridMultilevel"/>
    <w:tmpl w:val="19842E2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2E55415"/>
    <w:multiLevelType w:val="hybridMultilevel"/>
    <w:tmpl w:val="CC9AB33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3AE70C2"/>
    <w:multiLevelType w:val="hybridMultilevel"/>
    <w:tmpl w:val="9FF85FF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54A62A6E"/>
    <w:multiLevelType w:val="hybridMultilevel"/>
    <w:tmpl w:val="A16A025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550245E"/>
    <w:multiLevelType w:val="hybridMultilevel"/>
    <w:tmpl w:val="36F604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C9205D3"/>
    <w:multiLevelType w:val="hybridMultilevel"/>
    <w:tmpl w:val="537E609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0B66E03"/>
    <w:multiLevelType w:val="hybridMultilevel"/>
    <w:tmpl w:val="CE04E80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63AD3D1F"/>
    <w:multiLevelType w:val="hybridMultilevel"/>
    <w:tmpl w:val="A16A025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65EA0E5B"/>
    <w:multiLevelType w:val="hybridMultilevel"/>
    <w:tmpl w:val="B374FC7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BC4D06"/>
    <w:multiLevelType w:val="hybridMultilevel"/>
    <w:tmpl w:val="A79A4D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8C064EF"/>
    <w:multiLevelType w:val="hybridMultilevel"/>
    <w:tmpl w:val="B7A01C6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8E900F0"/>
    <w:multiLevelType w:val="hybridMultilevel"/>
    <w:tmpl w:val="D89EBE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E7007B1"/>
    <w:multiLevelType w:val="hybridMultilevel"/>
    <w:tmpl w:val="A79A4D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CC6B29"/>
    <w:multiLevelType w:val="hybridMultilevel"/>
    <w:tmpl w:val="483467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29B00AE"/>
    <w:multiLevelType w:val="hybridMultilevel"/>
    <w:tmpl w:val="389E6A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2C5431C"/>
    <w:multiLevelType w:val="hybridMultilevel"/>
    <w:tmpl w:val="BD0E76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51464BC"/>
    <w:multiLevelType w:val="hybridMultilevel"/>
    <w:tmpl w:val="CE04E80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772340F4"/>
    <w:multiLevelType w:val="hybridMultilevel"/>
    <w:tmpl w:val="BD0E76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DDB03F5"/>
    <w:multiLevelType w:val="hybridMultilevel"/>
    <w:tmpl w:val="9E7ED6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42"/>
  </w:num>
  <w:num w:numId="3">
    <w:abstractNumId w:val="7"/>
  </w:num>
  <w:num w:numId="4">
    <w:abstractNumId w:val="26"/>
  </w:num>
  <w:num w:numId="5">
    <w:abstractNumId w:val="1"/>
  </w:num>
  <w:num w:numId="6">
    <w:abstractNumId w:val="14"/>
  </w:num>
  <w:num w:numId="7">
    <w:abstractNumId w:val="40"/>
  </w:num>
  <w:num w:numId="8">
    <w:abstractNumId w:val="30"/>
  </w:num>
  <w:num w:numId="9">
    <w:abstractNumId w:val="3"/>
  </w:num>
  <w:num w:numId="10">
    <w:abstractNumId w:val="5"/>
  </w:num>
  <w:num w:numId="11">
    <w:abstractNumId w:val="13"/>
  </w:num>
  <w:num w:numId="12">
    <w:abstractNumId w:val="29"/>
  </w:num>
  <w:num w:numId="13">
    <w:abstractNumId w:val="41"/>
  </w:num>
  <w:num w:numId="14">
    <w:abstractNumId w:val="10"/>
  </w:num>
  <w:num w:numId="15">
    <w:abstractNumId w:val="17"/>
  </w:num>
  <w:num w:numId="16">
    <w:abstractNumId w:val="18"/>
  </w:num>
  <w:num w:numId="17">
    <w:abstractNumId w:val="37"/>
  </w:num>
  <w:num w:numId="18">
    <w:abstractNumId w:val="12"/>
  </w:num>
  <w:num w:numId="19">
    <w:abstractNumId w:val="39"/>
  </w:num>
  <w:num w:numId="20">
    <w:abstractNumId w:val="11"/>
  </w:num>
  <w:num w:numId="21">
    <w:abstractNumId w:val="6"/>
  </w:num>
  <w:num w:numId="22">
    <w:abstractNumId w:val="24"/>
  </w:num>
  <w:num w:numId="23">
    <w:abstractNumId w:val="35"/>
  </w:num>
  <w:num w:numId="24">
    <w:abstractNumId w:val="25"/>
  </w:num>
  <w:num w:numId="25">
    <w:abstractNumId w:val="2"/>
  </w:num>
  <w:num w:numId="26">
    <w:abstractNumId w:val="38"/>
  </w:num>
  <w:num w:numId="27">
    <w:abstractNumId w:val="9"/>
  </w:num>
  <w:num w:numId="28">
    <w:abstractNumId w:val="15"/>
  </w:num>
  <w:num w:numId="29">
    <w:abstractNumId w:val="8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16"/>
  </w:num>
  <w:num w:numId="35">
    <w:abstractNumId w:val="0"/>
  </w:num>
  <w:num w:numId="36">
    <w:abstractNumId w:val="36"/>
  </w:num>
  <w:num w:numId="37">
    <w:abstractNumId w:val="33"/>
  </w:num>
  <w:num w:numId="38">
    <w:abstractNumId w:val="22"/>
  </w:num>
  <w:num w:numId="39">
    <w:abstractNumId w:val="20"/>
  </w:num>
  <w:num w:numId="40">
    <w:abstractNumId w:val="19"/>
  </w:num>
  <w:num w:numId="41">
    <w:abstractNumId w:val="28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5"/>
    <w:rsid w:val="00035CA2"/>
    <w:rsid w:val="0006743A"/>
    <w:rsid w:val="0007058D"/>
    <w:rsid w:val="0015755B"/>
    <w:rsid w:val="001A26A8"/>
    <w:rsid w:val="002D07D7"/>
    <w:rsid w:val="003F0CDB"/>
    <w:rsid w:val="007109F5"/>
    <w:rsid w:val="008962A4"/>
    <w:rsid w:val="008E3BBD"/>
    <w:rsid w:val="00D303BD"/>
    <w:rsid w:val="00DA4E52"/>
    <w:rsid w:val="00DE4135"/>
    <w:rsid w:val="00EB583A"/>
    <w:rsid w:val="00F2058E"/>
    <w:rsid w:val="00F25084"/>
    <w:rsid w:val="00F40916"/>
    <w:rsid w:val="00F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F40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09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916"/>
    <w:rPr>
      <w:sz w:val="20"/>
      <w:szCs w:val="20"/>
    </w:rPr>
  </w:style>
  <w:style w:type="paragraph" w:styleId="a8">
    <w:name w:val="List Paragraph"/>
    <w:basedOn w:val="a"/>
    <w:uiPriority w:val="34"/>
    <w:qFormat/>
    <w:rsid w:val="008962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F40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09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916"/>
    <w:rPr>
      <w:sz w:val="20"/>
      <w:szCs w:val="20"/>
    </w:rPr>
  </w:style>
  <w:style w:type="paragraph" w:styleId="a8">
    <w:name w:val="List Paragraph"/>
    <w:basedOn w:val="a"/>
    <w:uiPriority w:val="34"/>
    <w:qFormat/>
    <w:rsid w:val="00896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2739-C516-48EF-BF6A-162ADF7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1-22T07:40:00Z</dcterms:created>
  <dcterms:modified xsi:type="dcterms:W3CDTF">2017-11-26T17:01:00Z</dcterms:modified>
</cp:coreProperties>
</file>